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40E1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51B7F9BD" w14:textId="4B90C862" w:rsidR="006101E3" w:rsidRDefault="001777A3" w:rsidP="002D4D02">
      <w:pPr>
        <w:pStyle w:val="Bezproreda"/>
        <w:jc w:val="both"/>
        <w:rPr>
          <w:szCs w:val="24"/>
        </w:rPr>
      </w:pPr>
      <w:r>
        <w:rPr>
          <w:szCs w:val="24"/>
        </w:rPr>
        <w:t xml:space="preserve"> </w:t>
      </w:r>
    </w:p>
    <w:p w14:paraId="19F4A732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59BEF358" w14:textId="1FD5135B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 i 18/18-pročišćeni tekst</w:t>
      </w:r>
      <w:r w:rsidR="00AB2A7E">
        <w:rPr>
          <w:szCs w:val="24"/>
        </w:rPr>
        <w:t>, 3/20 i 23/20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752943" w:rsidRPr="00DC7CEB">
        <w:rPr>
          <w:szCs w:val="24"/>
        </w:rPr>
        <w:t xml:space="preserve"> 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</w:t>
      </w:r>
      <w:r w:rsidR="00AB2A7E">
        <w:rPr>
          <w:szCs w:val="24"/>
        </w:rPr>
        <w:t>, nakon savjetovanja sa sindikatom,</w:t>
      </w:r>
      <w:r w:rsidR="00290628" w:rsidRPr="00DC7CEB">
        <w:rPr>
          <w:szCs w:val="24"/>
        </w:rPr>
        <w:t xml:space="preserve">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 dana </w:t>
      </w:r>
      <w:r w:rsidR="0047501D">
        <w:rPr>
          <w:szCs w:val="24"/>
        </w:rPr>
        <w:t xml:space="preserve"> </w:t>
      </w:r>
      <w:r w:rsidR="001777A3">
        <w:rPr>
          <w:szCs w:val="24"/>
        </w:rPr>
        <w:t>27. siječnja</w:t>
      </w:r>
      <w:r w:rsidR="00EA5492">
        <w:rPr>
          <w:szCs w:val="24"/>
        </w:rPr>
        <w:t xml:space="preserve"> </w:t>
      </w:r>
      <w:r w:rsidR="0040464B">
        <w:rPr>
          <w:szCs w:val="24"/>
        </w:rPr>
        <w:t>20</w:t>
      </w:r>
      <w:r w:rsidR="0047501D">
        <w:rPr>
          <w:szCs w:val="24"/>
        </w:rPr>
        <w:t>2</w:t>
      </w:r>
      <w:r w:rsidR="00AB2A7E">
        <w:rPr>
          <w:szCs w:val="24"/>
        </w:rPr>
        <w:t>1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0D8A4A11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0D483284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25C6983E" w14:textId="77777777" w:rsidR="00823B8D" w:rsidRPr="00DC7CEB" w:rsidRDefault="002D4D02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 xml:space="preserve">PLAN </w:t>
      </w:r>
    </w:p>
    <w:p w14:paraId="4ECB5565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6997D97B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</w:t>
      </w:r>
      <w:r w:rsidR="00C40C7E">
        <w:rPr>
          <w:b/>
          <w:szCs w:val="24"/>
        </w:rPr>
        <w:t>1</w:t>
      </w:r>
      <w:r w:rsidRPr="00DC7CEB">
        <w:rPr>
          <w:b/>
          <w:szCs w:val="24"/>
        </w:rPr>
        <w:t>. godinu</w:t>
      </w:r>
    </w:p>
    <w:p w14:paraId="017F4311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0A3C8E90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5035E44F" w14:textId="77777777" w:rsidR="002D4D02" w:rsidRPr="00DC7CEB" w:rsidRDefault="00823B8D" w:rsidP="002D4D02">
      <w:pPr>
        <w:pStyle w:val="Bezproreda"/>
        <w:jc w:val="center"/>
        <w:rPr>
          <w:szCs w:val="24"/>
        </w:rPr>
      </w:pPr>
      <w:r w:rsidRPr="00DC7CEB">
        <w:rPr>
          <w:szCs w:val="24"/>
        </w:rPr>
        <w:t>I.</w:t>
      </w:r>
    </w:p>
    <w:p w14:paraId="3E84804E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7C3B0B25" w14:textId="77777777" w:rsidR="002D4D02" w:rsidRPr="00DC7CEB" w:rsidRDefault="00823B8D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lan prijma u službu u upravna ti</w:t>
      </w:r>
      <w:r w:rsidR="00AC02E0" w:rsidRPr="00DC7CEB">
        <w:rPr>
          <w:szCs w:val="24"/>
        </w:rPr>
        <w:t>jela Zagrebačke županije za 2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Pr="00DC7CEB">
        <w:rPr>
          <w:szCs w:val="24"/>
        </w:rPr>
        <w:t>. godinu (u daljnjem tekstu: Plan prijma) donosi se za Upravni odjel za gospodarstvo</w:t>
      </w:r>
      <w:r w:rsidR="00C40C7E">
        <w:rPr>
          <w:szCs w:val="24"/>
        </w:rPr>
        <w:t xml:space="preserve"> i fondove Europske unije</w:t>
      </w:r>
      <w:r w:rsidRPr="00DC7CEB">
        <w:rPr>
          <w:szCs w:val="24"/>
        </w:rPr>
        <w:t>, Upravni odjel za promet i komunalnu infrastrukturu, Upravni odjel za poljoprivredu, ruralni razvitak i šumarstvo, Upravni odjel za prostorno uređenje, gradnju i zaštitu okoliša, Upravni odjel za financije, Upravni odjel za zdravstvo</w:t>
      </w:r>
      <w:r w:rsidR="007E159A">
        <w:rPr>
          <w:szCs w:val="24"/>
        </w:rPr>
        <w:t xml:space="preserve">, </w:t>
      </w:r>
      <w:r w:rsidRPr="00DC7CEB">
        <w:rPr>
          <w:szCs w:val="24"/>
        </w:rPr>
        <w:t>socijalnu skrb</w:t>
      </w:r>
      <w:r w:rsidR="007E159A">
        <w:rPr>
          <w:szCs w:val="24"/>
        </w:rPr>
        <w:t xml:space="preserve"> i hrvatske branitelje</w:t>
      </w:r>
      <w:r w:rsidRPr="00DC7CEB">
        <w:rPr>
          <w:szCs w:val="24"/>
        </w:rPr>
        <w:t>, Upravn</w:t>
      </w:r>
      <w:r w:rsidR="007B3E93" w:rsidRPr="00DC7CEB">
        <w:rPr>
          <w:szCs w:val="24"/>
        </w:rPr>
        <w:t>i odjel za kulturu, s</w:t>
      </w:r>
      <w:r w:rsidRPr="00DC7CEB">
        <w:rPr>
          <w:szCs w:val="24"/>
        </w:rPr>
        <w:t>port</w:t>
      </w:r>
      <w:r w:rsidR="00C40C7E">
        <w:rPr>
          <w:szCs w:val="24"/>
        </w:rPr>
        <w:t xml:space="preserve">, </w:t>
      </w:r>
      <w:r w:rsidRPr="00DC7CEB">
        <w:rPr>
          <w:szCs w:val="24"/>
        </w:rPr>
        <w:t>tehničku kulturu</w:t>
      </w:r>
      <w:r w:rsidR="00C40C7E">
        <w:rPr>
          <w:szCs w:val="24"/>
        </w:rPr>
        <w:t xml:space="preserve"> i civilno društvo</w:t>
      </w:r>
      <w:r w:rsidRPr="00DC7CEB">
        <w:rPr>
          <w:szCs w:val="24"/>
        </w:rPr>
        <w:t xml:space="preserve">, </w:t>
      </w:r>
      <w:r w:rsidR="007B3E93" w:rsidRPr="00DC7CEB">
        <w:rPr>
          <w:szCs w:val="24"/>
        </w:rPr>
        <w:t xml:space="preserve">Upravni odjel za </w:t>
      </w:r>
      <w:r w:rsidR="00C40C7E">
        <w:rPr>
          <w:szCs w:val="24"/>
        </w:rPr>
        <w:t>odgoj i obrazovanje</w:t>
      </w:r>
      <w:r w:rsidR="007B3E93" w:rsidRPr="00DC7CEB">
        <w:rPr>
          <w:szCs w:val="24"/>
        </w:rPr>
        <w:t xml:space="preserve">, </w:t>
      </w:r>
      <w:r w:rsidRPr="00DC7CEB">
        <w:rPr>
          <w:szCs w:val="24"/>
        </w:rPr>
        <w:t xml:space="preserve">Ured </w:t>
      </w:r>
      <w:r w:rsidR="00D83214">
        <w:rPr>
          <w:szCs w:val="24"/>
        </w:rPr>
        <w:t>ž</w:t>
      </w:r>
      <w:r w:rsidRPr="00DC7CEB">
        <w:rPr>
          <w:szCs w:val="24"/>
        </w:rPr>
        <w:t>upana, Stručnu službu Župana</w:t>
      </w:r>
      <w:r w:rsidR="007B3E93" w:rsidRPr="00DC7CEB">
        <w:rPr>
          <w:szCs w:val="24"/>
        </w:rPr>
        <w:t>,</w:t>
      </w:r>
      <w:r w:rsidRPr="00DC7CEB">
        <w:rPr>
          <w:szCs w:val="24"/>
        </w:rPr>
        <w:t xml:space="preserve"> </w:t>
      </w:r>
      <w:r w:rsidR="00C40C7E">
        <w:rPr>
          <w:szCs w:val="24"/>
        </w:rPr>
        <w:t>S</w:t>
      </w:r>
      <w:r w:rsidR="007B3E93" w:rsidRPr="00DC7CEB">
        <w:rPr>
          <w:szCs w:val="24"/>
        </w:rPr>
        <w:t>lužbu za unutarnju reviziju</w:t>
      </w:r>
      <w:r w:rsidR="00955376">
        <w:rPr>
          <w:szCs w:val="24"/>
        </w:rPr>
        <w:t xml:space="preserve"> i Upravni odjel za </w:t>
      </w:r>
      <w:r w:rsidR="00C40C7E">
        <w:rPr>
          <w:szCs w:val="24"/>
        </w:rPr>
        <w:t xml:space="preserve">poslove Županijske skupštine i </w:t>
      </w:r>
      <w:r w:rsidR="00955376">
        <w:rPr>
          <w:szCs w:val="24"/>
        </w:rPr>
        <w:t>opću upravu</w:t>
      </w:r>
      <w:r w:rsidR="00657E9A">
        <w:rPr>
          <w:szCs w:val="24"/>
        </w:rPr>
        <w:t>.</w:t>
      </w:r>
    </w:p>
    <w:p w14:paraId="00279058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08D923DD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.</w:t>
      </w:r>
    </w:p>
    <w:p w14:paraId="0D4188FE" w14:textId="77777777" w:rsidR="00BC5EFE" w:rsidRPr="00DC7CEB" w:rsidRDefault="00BC5EFE" w:rsidP="00BC5EFE">
      <w:pPr>
        <w:pStyle w:val="Bezproreda"/>
        <w:jc w:val="center"/>
        <w:rPr>
          <w:szCs w:val="24"/>
        </w:rPr>
      </w:pPr>
    </w:p>
    <w:p w14:paraId="26312081" w14:textId="77777777" w:rsidR="00BC5EFE" w:rsidRPr="00DC7CEB" w:rsidRDefault="00823B8D" w:rsidP="003A0DA4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Plan prijma se donosi na temelju prikupljenih prijedloga pročelnika upravnih tijela Zagrebačke županije, vodeći računa </w:t>
      </w:r>
      <w:r w:rsidR="003A0DA4" w:rsidRPr="00DC7CEB">
        <w:rPr>
          <w:szCs w:val="24"/>
        </w:rPr>
        <w:t>o potrebama upravnih tijela i raspoloživim financijskim sredstvima, te je isti usklađen s Prorač</w:t>
      </w:r>
      <w:r w:rsidR="00D97FA2" w:rsidRPr="00DC7CEB">
        <w:rPr>
          <w:szCs w:val="24"/>
        </w:rPr>
        <w:t>unom Z</w:t>
      </w:r>
      <w:r w:rsidR="00AC02E0" w:rsidRPr="00DC7CEB">
        <w:rPr>
          <w:szCs w:val="24"/>
        </w:rPr>
        <w:t>agrebačke županije za 2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="003A0DA4" w:rsidRPr="00DC7CEB">
        <w:rPr>
          <w:szCs w:val="24"/>
        </w:rPr>
        <w:t>. godinu.</w:t>
      </w:r>
    </w:p>
    <w:p w14:paraId="45B8ADD6" w14:textId="77777777" w:rsidR="00872A1C" w:rsidRPr="00DC7CEB" w:rsidRDefault="00872A1C" w:rsidP="003A0DA4">
      <w:pPr>
        <w:pStyle w:val="Bezproreda"/>
        <w:ind w:firstLine="708"/>
        <w:jc w:val="both"/>
        <w:rPr>
          <w:szCs w:val="24"/>
        </w:rPr>
      </w:pPr>
    </w:p>
    <w:p w14:paraId="58F1CDCC" w14:textId="77777777" w:rsidR="00F8012D" w:rsidRPr="00DC7CEB" w:rsidRDefault="003A0DA4" w:rsidP="00BC5EFE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  <w:t>Plan prijma je kratkoročan, te se njime utvrđuje stvarno stanje popunjenosti radnih mjesta i potreban broj službenika i namještenika na neodređeno vrij</w:t>
      </w:r>
      <w:r w:rsidR="00AC02E0" w:rsidRPr="00DC7CEB">
        <w:rPr>
          <w:szCs w:val="24"/>
        </w:rPr>
        <w:t>eme u 2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Pr="00DC7CEB">
        <w:rPr>
          <w:szCs w:val="24"/>
        </w:rPr>
        <w:t xml:space="preserve">. </w:t>
      </w:r>
      <w:r w:rsidR="00A15C42" w:rsidRPr="00DC7CEB">
        <w:rPr>
          <w:szCs w:val="24"/>
        </w:rPr>
        <w:t>g</w:t>
      </w:r>
      <w:r w:rsidRPr="00DC7CEB">
        <w:rPr>
          <w:szCs w:val="24"/>
        </w:rPr>
        <w:t>odini, kao i potreban broj vježbenika za sva upravna tijela za koja se Plan prijma donosi.</w:t>
      </w:r>
    </w:p>
    <w:p w14:paraId="4F70E9E5" w14:textId="77777777" w:rsidR="00A15C42" w:rsidRPr="00DC7CEB" w:rsidRDefault="00A15C42" w:rsidP="00BC5EFE">
      <w:pPr>
        <w:pStyle w:val="Bezproreda"/>
        <w:jc w:val="both"/>
        <w:rPr>
          <w:szCs w:val="24"/>
        </w:rPr>
      </w:pPr>
    </w:p>
    <w:p w14:paraId="39C9C76A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I.</w:t>
      </w:r>
    </w:p>
    <w:p w14:paraId="0CF40374" w14:textId="77777777" w:rsidR="00272BB8" w:rsidRPr="00DC7CEB" w:rsidRDefault="00272BB8" w:rsidP="00BC5EFE">
      <w:pPr>
        <w:pStyle w:val="Bezproreda"/>
        <w:jc w:val="center"/>
        <w:rPr>
          <w:szCs w:val="24"/>
        </w:rPr>
      </w:pPr>
    </w:p>
    <w:p w14:paraId="083539BC" w14:textId="77777777" w:rsidR="00272BB8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odaci o stvarnom stanju popunjenosti radnih mjesta u upravnim tijelima i potrebnom broju službenika i namještenika na neodređeno vrijeme, te potrebnom broju vježbenika utvrđuju se u tabeli 1. koja je sastavni dio ovog Plana prijma.</w:t>
      </w:r>
    </w:p>
    <w:p w14:paraId="7CF4846F" w14:textId="77777777" w:rsidR="00C912A4" w:rsidRPr="00DC7CEB" w:rsidRDefault="00C912A4" w:rsidP="00272BB8">
      <w:pPr>
        <w:pStyle w:val="Bezproreda"/>
        <w:jc w:val="both"/>
        <w:rPr>
          <w:szCs w:val="24"/>
        </w:rPr>
      </w:pPr>
    </w:p>
    <w:p w14:paraId="4B899DCB" w14:textId="77777777" w:rsidR="00A156BD" w:rsidRPr="00DC7CEB" w:rsidRDefault="003A0DA4" w:rsidP="00A156BD">
      <w:pPr>
        <w:pStyle w:val="Bezproreda"/>
        <w:jc w:val="center"/>
        <w:rPr>
          <w:szCs w:val="24"/>
        </w:rPr>
      </w:pPr>
      <w:r w:rsidRPr="00DC7CEB">
        <w:rPr>
          <w:szCs w:val="24"/>
        </w:rPr>
        <w:t>IV.</w:t>
      </w:r>
    </w:p>
    <w:p w14:paraId="79775E2B" w14:textId="77777777" w:rsidR="00F8012D" w:rsidRPr="00DC7CEB" w:rsidRDefault="00F8012D" w:rsidP="00A156BD">
      <w:pPr>
        <w:pStyle w:val="Bezproreda"/>
        <w:jc w:val="center"/>
        <w:rPr>
          <w:szCs w:val="24"/>
        </w:rPr>
      </w:pPr>
    </w:p>
    <w:p w14:paraId="73648743" w14:textId="77777777" w:rsidR="00872A1C" w:rsidRPr="00DC7CEB" w:rsidRDefault="003A0DA4" w:rsidP="00872A1C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Na temelju Plana prijma nepopunjena radna mjesta će se popunjavati javnim natječajem koji se objavljuje u „Narodnim novinama“ i na internetskoj stra</w:t>
      </w:r>
      <w:r w:rsidR="00A15C42" w:rsidRPr="00DC7CEB">
        <w:rPr>
          <w:szCs w:val="24"/>
        </w:rPr>
        <w:t>nici Zagrebačke županije</w:t>
      </w:r>
      <w:r w:rsidRPr="00DC7CEB">
        <w:rPr>
          <w:szCs w:val="24"/>
        </w:rPr>
        <w:t xml:space="preserve"> </w:t>
      </w:r>
      <w:hyperlink r:id="rId8" w:history="1">
        <w:r w:rsidRPr="00DC7CEB">
          <w:rPr>
            <w:rStyle w:val="Hiperveza"/>
            <w:szCs w:val="24"/>
          </w:rPr>
          <w:t>www.zagrebacka-zupanija.hr</w:t>
        </w:r>
      </w:hyperlink>
      <w:r w:rsidRPr="00DC7CEB">
        <w:rPr>
          <w:szCs w:val="24"/>
        </w:rPr>
        <w:t xml:space="preserve">, odnosno bez provođenja natječaja u slučaju zadržavanja u službi </w:t>
      </w:r>
      <w:r w:rsidRPr="00DC7CEB">
        <w:rPr>
          <w:szCs w:val="24"/>
        </w:rPr>
        <w:lastRenderedPageBreak/>
        <w:t>vježbenika koji je položio državni stručni ispit i prijma u službu osobe</w:t>
      </w:r>
      <w:r w:rsidR="00DF5A9E" w:rsidRPr="00DC7CEB">
        <w:rPr>
          <w:szCs w:val="24"/>
        </w:rPr>
        <w:t xml:space="preserve"> </w:t>
      </w:r>
      <w:r w:rsidRPr="00DC7CEB">
        <w:rPr>
          <w:szCs w:val="24"/>
        </w:rPr>
        <w:t>zaposlene u državnom tijelu, pravnoj osobi s javnim ovlastima ili upravnom tijelu iste ili druge lokalne jedinice.</w:t>
      </w:r>
    </w:p>
    <w:p w14:paraId="72A6080D" w14:textId="77777777" w:rsidR="00290628" w:rsidRPr="00DC7CEB" w:rsidRDefault="00290628" w:rsidP="00AA5936">
      <w:pPr>
        <w:pStyle w:val="Bezproreda"/>
        <w:jc w:val="both"/>
        <w:rPr>
          <w:szCs w:val="24"/>
        </w:rPr>
      </w:pPr>
    </w:p>
    <w:p w14:paraId="668FDE85" w14:textId="77777777" w:rsidR="003A0DA4" w:rsidRPr="00DC7CEB" w:rsidRDefault="003A0DA4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.</w:t>
      </w:r>
    </w:p>
    <w:p w14:paraId="385881A3" w14:textId="77777777" w:rsidR="003A0DA4" w:rsidRPr="00DC7CEB" w:rsidRDefault="003A0DA4" w:rsidP="00F8012D">
      <w:pPr>
        <w:pStyle w:val="Bezproreda"/>
        <w:jc w:val="both"/>
        <w:rPr>
          <w:szCs w:val="24"/>
        </w:rPr>
      </w:pPr>
    </w:p>
    <w:p w14:paraId="36722494" w14:textId="77777777" w:rsidR="003A0DA4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Župan Zagrebačke županije revidirat će, u suradnji s upravnim tijelima Zagrebačke županije, planirane potrebe popune radnih mjesta </w:t>
      </w:r>
      <w:r w:rsidR="00A15C42" w:rsidRPr="00DC7CEB">
        <w:rPr>
          <w:szCs w:val="24"/>
        </w:rPr>
        <w:t>i potreban broj službenika i nam</w:t>
      </w:r>
      <w:r w:rsidR="00AA5936" w:rsidRPr="00DC7CEB">
        <w:rPr>
          <w:szCs w:val="24"/>
        </w:rPr>
        <w:t>ještenika na neodređeno vrijeme</w:t>
      </w:r>
      <w:r w:rsidR="005944EF" w:rsidRPr="00DC7CEB">
        <w:rPr>
          <w:szCs w:val="24"/>
        </w:rPr>
        <w:t xml:space="preserve"> te potreban broj vježbenika</w:t>
      </w:r>
      <w:r w:rsidR="00A15C42" w:rsidRPr="00DC7CEB">
        <w:rPr>
          <w:szCs w:val="24"/>
        </w:rPr>
        <w:t xml:space="preserve"> utvrđenih ovim Planom prijma</w:t>
      </w:r>
      <w:r w:rsidR="00AA5936" w:rsidRPr="00DC7CEB">
        <w:rPr>
          <w:szCs w:val="24"/>
        </w:rPr>
        <w:t>,</w:t>
      </w:r>
      <w:r w:rsidR="00A15C42" w:rsidRPr="00DC7CEB">
        <w:rPr>
          <w:szCs w:val="24"/>
        </w:rPr>
        <w:t xml:space="preserve"> u svrhu utvrđivanja potreba eventualnih izmjena i dopuna usvojenog Plana prijma u službu u upravna ti</w:t>
      </w:r>
      <w:r w:rsidR="00D97FA2" w:rsidRPr="00DC7CEB">
        <w:rPr>
          <w:szCs w:val="24"/>
        </w:rPr>
        <w:t>jela Zagrebačke županije za 2</w:t>
      </w:r>
      <w:r w:rsidR="00AC02E0" w:rsidRPr="00DC7CEB">
        <w:rPr>
          <w:szCs w:val="24"/>
        </w:rPr>
        <w:t>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="00A15C42" w:rsidRPr="00DC7CEB">
        <w:rPr>
          <w:szCs w:val="24"/>
        </w:rPr>
        <w:t>. godinu.</w:t>
      </w:r>
    </w:p>
    <w:p w14:paraId="53F21DDA" w14:textId="77777777" w:rsidR="00872A1C" w:rsidRPr="00DC7CEB" w:rsidRDefault="00872A1C" w:rsidP="00A15C42">
      <w:pPr>
        <w:pStyle w:val="Bezproreda"/>
        <w:ind w:firstLine="708"/>
        <w:jc w:val="both"/>
        <w:rPr>
          <w:szCs w:val="24"/>
        </w:rPr>
      </w:pPr>
    </w:p>
    <w:p w14:paraId="0A70171B" w14:textId="77777777" w:rsidR="00A15C42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Revizija potreba popunjavanja radnih mjesta i potrebnog broja službenika i namještenika</w:t>
      </w:r>
      <w:r w:rsidR="007B3E93" w:rsidRPr="00DC7CEB">
        <w:rPr>
          <w:szCs w:val="24"/>
        </w:rPr>
        <w:t xml:space="preserve"> na neodređeno vrijeme obavljat</w:t>
      </w:r>
      <w:r w:rsidRPr="00DC7CEB">
        <w:rPr>
          <w:szCs w:val="24"/>
        </w:rPr>
        <w:t xml:space="preserve"> će se na temelju obrazloženih zahtjeva tijela iz točke I. ovog plana, te na način da bude usklađena s Prorač</w:t>
      </w:r>
      <w:r w:rsidR="00D97FA2" w:rsidRPr="00DC7CEB">
        <w:rPr>
          <w:szCs w:val="24"/>
        </w:rPr>
        <w:t>unom Zagrebačk</w:t>
      </w:r>
      <w:r w:rsidR="00AC02E0" w:rsidRPr="00DC7CEB">
        <w:rPr>
          <w:szCs w:val="24"/>
        </w:rPr>
        <w:t>e županije za 2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Pr="00DC7CEB">
        <w:rPr>
          <w:szCs w:val="24"/>
        </w:rPr>
        <w:t>. godinu, odnosno njegovim izmjenama i dopunama.</w:t>
      </w:r>
    </w:p>
    <w:p w14:paraId="0933114C" w14:textId="77777777" w:rsidR="00A15C42" w:rsidRPr="00DC7CEB" w:rsidRDefault="00A15C42" w:rsidP="00F8012D">
      <w:pPr>
        <w:pStyle w:val="Bezproreda"/>
        <w:jc w:val="both"/>
        <w:rPr>
          <w:szCs w:val="24"/>
        </w:rPr>
      </w:pPr>
    </w:p>
    <w:p w14:paraId="072B43B7" w14:textId="77777777" w:rsidR="00A15C42" w:rsidRPr="00DC7CEB" w:rsidRDefault="00A15C42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I.</w:t>
      </w:r>
    </w:p>
    <w:p w14:paraId="21D17250" w14:textId="77777777" w:rsidR="00A15C42" w:rsidRPr="00DC7CEB" w:rsidRDefault="00A15C42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</w:p>
    <w:p w14:paraId="7B1B2EB1" w14:textId="77777777" w:rsidR="00C912A4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 Plan prij</w:t>
      </w:r>
      <w:r w:rsidR="00C912A4" w:rsidRPr="00DC7CEB">
        <w:rPr>
          <w:szCs w:val="24"/>
        </w:rPr>
        <w:t xml:space="preserve">ma u službu u </w:t>
      </w:r>
      <w:r w:rsidRPr="00DC7CEB">
        <w:rPr>
          <w:szCs w:val="24"/>
        </w:rPr>
        <w:t xml:space="preserve">upravna tijela </w:t>
      </w:r>
      <w:r w:rsidR="00C912A4" w:rsidRPr="00DC7CEB">
        <w:rPr>
          <w:szCs w:val="24"/>
        </w:rPr>
        <w:t>Zagrebačk</w:t>
      </w:r>
      <w:r w:rsidRPr="00DC7CEB">
        <w:rPr>
          <w:szCs w:val="24"/>
        </w:rPr>
        <w:t>e</w:t>
      </w:r>
      <w:r w:rsidR="00C912A4" w:rsidRPr="00DC7CEB">
        <w:rPr>
          <w:szCs w:val="24"/>
        </w:rPr>
        <w:t xml:space="preserve"> župani</w:t>
      </w:r>
      <w:r w:rsidR="00823B8D" w:rsidRPr="00DC7CEB">
        <w:rPr>
          <w:szCs w:val="24"/>
        </w:rPr>
        <w:t>j</w:t>
      </w:r>
      <w:r w:rsidRPr="00DC7CEB">
        <w:rPr>
          <w:szCs w:val="24"/>
        </w:rPr>
        <w:t>e</w:t>
      </w:r>
      <w:r w:rsidR="00AC02E0" w:rsidRPr="00DC7CEB">
        <w:rPr>
          <w:szCs w:val="24"/>
        </w:rPr>
        <w:t xml:space="preserve"> za 20</w:t>
      </w:r>
      <w:r w:rsidR="0047501D">
        <w:rPr>
          <w:szCs w:val="24"/>
        </w:rPr>
        <w:t>2</w:t>
      </w:r>
      <w:r w:rsidR="00C40C7E">
        <w:rPr>
          <w:szCs w:val="24"/>
        </w:rPr>
        <w:t>1</w:t>
      </w:r>
      <w:r w:rsidR="00C912A4" w:rsidRPr="00DC7CEB">
        <w:rPr>
          <w:szCs w:val="24"/>
        </w:rPr>
        <w:t>. godinu stupa na snagu danom donošenja, a objavit će se u „Glasniku Zagrebačke županije“.</w:t>
      </w:r>
    </w:p>
    <w:p w14:paraId="5CDB2F04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5FA789E3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3961B6B6" w14:textId="362BB9F2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</w:t>
      </w:r>
      <w:r w:rsidR="001777A3">
        <w:rPr>
          <w:szCs w:val="24"/>
        </w:rPr>
        <w:t>022-01/21-01/06</w:t>
      </w:r>
    </w:p>
    <w:p w14:paraId="74AB3782" w14:textId="154EEFF7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40C7E">
        <w:rPr>
          <w:szCs w:val="24"/>
        </w:rPr>
        <w:t xml:space="preserve">: </w:t>
      </w:r>
      <w:r w:rsidR="001777A3">
        <w:rPr>
          <w:szCs w:val="24"/>
        </w:rPr>
        <w:t>238/1-03-21-24</w:t>
      </w:r>
    </w:p>
    <w:p w14:paraId="677D7CCC" w14:textId="72C9CF0A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 </w:t>
      </w:r>
      <w:r w:rsidR="001777A3">
        <w:rPr>
          <w:szCs w:val="24"/>
        </w:rPr>
        <w:t>27. siječnja 2021.</w:t>
      </w:r>
    </w:p>
    <w:p w14:paraId="542980A4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5738E7F2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3D271CFC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208FC2DF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463397E3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4456C61E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4FFB40E4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74F55C6B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E75CCD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DFD58D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105B16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83452A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0144F0" w14:textId="77777777" w:rsidR="005C2C85" w:rsidRDefault="005C2C85" w:rsidP="00A26180">
      <w:pPr>
        <w:rPr>
          <w:rFonts w:ascii="Times New Roman" w:hAnsi="Times New Roman"/>
          <w:sz w:val="24"/>
          <w:szCs w:val="24"/>
        </w:rPr>
      </w:pPr>
    </w:p>
    <w:p w14:paraId="3FBE5526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03D561DC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2C17DA3D" w14:textId="77777777" w:rsidR="0040464B" w:rsidRDefault="0040464B" w:rsidP="00A26180">
      <w:pPr>
        <w:rPr>
          <w:rFonts w:ascii="Times New Roman" w:hAnsi="Times New Roman"/>
          <w:sz w:val="24"/>
          <w:szCs w:val="24"/>
        </w:rPr>
      </w:pPr>
    </w:p>
    <w:p w14:paraId="2A1C1B2C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134B25A1" w14:textId="77777777" w:rsidR="008765D5" w:rsidRDefault="008765D5" w:rsidP="008765D5">
      <w:pPr>
        <w:pStyle w:val="Bezproreda"/>
        <w:rPr>
          <w:szCs w:val="24"/>
        </w:rPr>
      </w:pPr>
      <w:r>
        <w:rPr>
          <w:szCs w:val="24"/>
        </w:rPr>
        <w:lastRenderedPageBreak/>
        <w:t>Tabela 1.</w:t>
      </w:r>
    </w:p>
    <w:p w14:paraId="44EF3F45" w14:textId="77777777" w:rsidR="008765D5" w:rsidRDefault="008765D5" w:rsidP="008765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PRIJMA U SLUŽBU NA NEODREĐENO VRIJEME</w:t>
      </w:r>
    </w:p>
    <w:p w14:paraId="295B133C" w14:textId="77777777" w:rsidR="008765D5" w:rsidRDefault="008765D5" w:rsidP="008765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UPRAVNA TIJELA ZAGREBAČKE ŽUPANIJE ZA 2021.</w:t>
      </w:r>
    </w:p>
    <w:p w14:paraId="25FD9E1E" w14:textId="77777777" w:rsidR="008765D5" w:rsidRDefault="008765D5" w:rsidP="008765D5">
      <w:pPr>
        <w:tabs>
          <w:tab w:val="left" w:pos="6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59"/>
        <w:gridCol w:w="1134"/>
        <w:gridCol w:w="1134"/>
        <w:gridCol w:w="1134"/>
        <w:gridCol w:w="1418"/>
        <w:gridCol w:w="1275"/>
      </w:tblGrid>
      <w:tr w:rsidR="008765D5" w14:paraId="2E9006DC" w14:textId="77777777" w:rsidTr="00A2115F">
        <w:trPr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BD04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upravnog tij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0D4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punjenost radnih mj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54C8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68C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 prijma vježbeni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785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8765D5" w14:paraId="430DD9B3" w14:textId="77777777" w:rsidTr="00A2115F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DF51" w14:textId="77777777" w:rsidR="008765D5" w:rsidRDefault="008765D5" w:rsidP="00A2115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583" w14:textId="77777777" w:rsidR="008765D5" w:rsidRDefault="008765D5" w:rsidP="00A2115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F3953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EA9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4B1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S/NS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C60A" w14:textId="77777777" w:rsidR="008765D5" w:rsidRDefault="008765D5" w:rsidP="00A2115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F6A" w14:textId="77777777" w:rsidR="008765D5" w:rsidRDefault="008765D5" w:rsidP="00A2115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5D5" w14:paraId="7F5AA3C8" w14:textId="77777777" w:rsidTr="00A2115F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779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 i fondove Europske un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308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8B5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926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546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20C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3E72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0FE48AEA" w14:textId="77777777" w:rsidTr="00A2115F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1FF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promet i komunal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781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BBA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09C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DB4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42E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96E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555EF7E1" w14:textId="77777777" w:rsidTr="00A2115F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DD9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poljoprivredu, ruralni razvitak i šumar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E41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D73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53E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410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4BE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F7FA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65D5" w14:paraId="6714B488" w14:textId="77777777" w:rsidTr="00A2115F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463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prostorno uređenje, gradnju i zaštitu okoli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466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CC85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B94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2DD2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52FA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AF592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B71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80B0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765D5" w14:paraId="449BACBB" w14:textId="77777777" w:rsidTr="00A2115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A20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60C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664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4275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CACA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51D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8B1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208E5756" w14:textId="77777777" w:rsidTr="00A2115F">
        <w:trPr>
          <w:trHeight w:val="10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49A4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zdravstvo, socijalnu skrb i hrvatske bran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BEBE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AFC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E567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4E0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13F2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3933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765D5" w14:paraId="51FF5171" w14:textId="77777777" w:rsidTr="00A2115F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30B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D332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0DC3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E18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FE3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966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0B3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491DF178" w14:textId="77777777" w:rsidTr="00A2115F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48E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odgoj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5CA7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411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FFC8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8B990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AB6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129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2C672D3D" w14:textId="77777777" w:rsidTr="00A2115F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59A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ed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BD20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63D1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380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E62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05D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C2D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65D5" w14:paraId="3A0D0A7A" w14:textId="77777777" w:rsidTr="00A2115F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380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učna služba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421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070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8AD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E24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9B2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338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773B3EEE" w14:textId="77777777" w:rsidTr="00A2115F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BFE4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užba za unutarnju reviz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51F0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9424C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3CD7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FF24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C572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772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65D5" w14:paraId="2509372B" w14:textId="77777777" w:rsidTr="00A2115F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3024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poslove Županijske skupštine i opću up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9C5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5F1D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CCD80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8BFA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E5E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311A9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65D5" w14:paraId="7E7D4DAE" w14:textId="77777777" w:rsidTr="00A2115F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3DF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1D27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3FF5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44DE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A83B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A006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CFAF" w14:textId="77777777" w:rsidR="008765D5" w:rsidRDefault="008765D5" w:rsidP="00A2115F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14:paraId="2819F5A3" w14:textId="77777777" w:rsidR="008765D5" w:rsidRDefault="008765D5" w:rsidP="008765D5"/>
    <w:p w14:paraId="06F13793" w14:textId="77777777" w:rsidR="00465728" w:rsidRPr="00DC7CEB" w:rsidRDefault="00465728" w:rsidP="00A26180">
      <w:pPr>
        <w:rPr>
          <w:rFonts w:ascii="Times New Roman" w:hAnsi="Times New Roman"/>
          <w:sz w:val="24"/>
          <w:szCs w:val="24"/>
        </w:rPr>
      </w:pPr>
    </w:p>
    <w:p w14:paraId="6EEDAF35" w14:textId="77777777" w:rsidR="00DC7CEB" w:rsidRDefault="00DC7CEB" w:rsidP="005214A3">
      <w:pPr>
        <w:pStyle w:val="Bezproreda"/>
        <w:rPr>
          <w:szCs w:val="24"/>
        </w:rPr>
      </w:pPr>
    </w:p>
    <w:p w14:paraId="2F6775EC" w14:textId="77777777" w:rsidR="0047501D" w:rsidRDefault="0047501D" w:rsidP="005214A3">
      <w:pPr>
        <w:pStyle w:val="Bezproreda"/>
        <w:rPr>
          <w:szCs w:val="24"/>
        </w:rPr>
      </w:pPr>
    </w:p>
    <w:p w14:paraId="2F23A757" w14:textId="77777777" w:rsidR="00657E9A" w:rsidRDefault="00657E9A" w:rsidP="005214A3">
      <w:pPr>
        <w:pStyle w:val="Bezproreda"/>
        <w:rPr>
          <w:szCs w:val="24"/>
        </w:rPr>
      </w:pPr>
    </w:p>
    <w:sectPr w:rsidR="00657E9A" w:rsidSect="00F8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0E7E" w14:textId="77777777" w:rsidR="00F5667C" w:rsidRDefault="00F5667C" w:rsidP="00986F6D">
      <w:pPr>
        <w:spacing w:after="0" w:line="240" w:lineRule="auto"/>
      </w:pPr>
      <w:r>
        <w:separator/>
      </w:r>
    </w:p>
  </w:endnote>
  <w:endnote w:type="continuationSeparator" w:id="0">
    <w:p w14:paraId="2F86EF8E" w14:textId="77777777" w:rsidR="00F5667C" w:rsidRDefault="00F5667C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341E" w14:textId="77777777" w:rsidR="00D91E84" w:rsidRDefault="00D91E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391" w14:textId="77777777" w:rsidR="00D91E84" w:rsidRDefault="00D91E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7377" w14:textId="77777777" w:rsidR="00D91E84" w:rsidRDefault="00D91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70A4" w14:textId="77777777" w:rsidR="00F5667C" w:rsidRDefault="00F5667C" w:rsidP="00986F6D">
      <w:pPr>
        <w:spacing w:after="0" w:line="240" w:lineRule="auto"/>
      </w:pPr>
      <w:r>
        <w:separator/>
      </w:r>
    </w:p>
  </w:footnote>
  <w:footnote w:type="continuationSeparator" w:id="0">
    <w:p w14:paraId="5AD60B8B" w14:textId="77777777" w:rsidR="00F5667C" w:rsidRDefault="00F5667C" w:rsidP="0098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CDDA" w14:textId="77777777" w:rsidR="00D91E84" w:rsidRDefault="00D91E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0A59" w14:textId="2C9AF06A" w:rsidR="00D91E84" w:rsidRDefault="00D91E84">
    <w:pPr>
      <w:pStyle w:val="Zaglavlje"/>
    </w:pPr>
    <w:hyperlink r:id="rId1" w:history="1">
      <w:r w:rsidRPr="00183EA3">
        <w:rPr>
          <w:rStyle w:val="Hiperveza"/>
        </w:rPr>
        <w:t>https://www.zagrebacka-zupanija.hr/media/filer_public/92/b7/92b7f56e-bf92-4313-a25f-61742dccfaa5/za_tisak_-_glasnik_03-2021.pdf</w:t>
      </w:r>
    </w:hyperlink>
    <w:r>
      <w:t>, 2.2.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3E38" w14:textId="77777777" w:rsidR="00D91E84" w:rsidRDefault="00D91E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510E6"/>
    <w:rsid w:val="000539EB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35996"/>
    <w:rsid w:val="00140AB8"/>
    <w:rsid w:val="001462C0"/>
    <w:rsid w:val="00155209"/>
    <w:rsid w:val="00155B3B"/>
    <w:rsid w:val="00157D01"/>
    <w:rsid w:val="00161ADC"/>
    <w:rsid w:val="00165532"/>
    <w:rsid w:val="00172864"/>
    <w:rsid w:val="001777A3"/>
    <w:rsid w:val="00177FD5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30DF"/>
    <w:rsid w:val="002163E0"/>
    <w:rsid w:val="002173A4"/>
    <w:rsid w:val="00230B26"/>
    <w:rsid w:val="00232E9A"/>
    <w:rsid w:val="0023321B"/>
    <w:rsid w:val="00241708"/>
    <w:rsid w:val="0024584B"/>
    <w:rsid w:val="0024750D"/>
    <w:rsid w:val="00253C41"/>
    <w:rsid w:val="0026084D"/>
    <w:rsid w:val="00264EA4"/>
    <w:rsid w:val="002664EA"/>
    <w:rsid w:val="00272BB8"/>
    <w:rsid w:val="00273B75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A0DA4"/>
    <w:rsid w:val="003A161F"/>
    <w:rsid w:val="003A461D"/>
    <w:rsid w:val="003B4DFD"/>
    <w:rsid w:val="003C2F1E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1617E"/>
    <w:rsid w:val="00416481"/>
    <w:rsid w:val="00417730"/>
    <w:rsid w:val="00425F88"/>
    <w:rsid w:val="0044225E"/>
    <w:rsid w:val="00445588"/>
    <w:rsid w:val="00462805"/>
    <w:rsid w:val="00464394"/>
    <w:rsid w:val="00465728"/>
    <w:rsid w:val="0047501D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E0753"/>
    <w:rsid w:val="004E0A84"/>
    <w:rsid w:val="004F1B38"/>
    <w:rsid w:val="004F52A0"/>
    <w:rsid w:val="004F7914"/>
    <w:rsid w:val="005021DC"/>
    <w:rsid w:val="005075DA"/>
    <w:rsid w:val="00515904"/>
    <w:rsid w:val="005214A3"/>
    <w:rsid w:val="00525712"/>
    <w:rsid w:val="0052614C"/>
    <w:rsid w:val="0052681D"/>
    <w:rsid w:val="00531783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75BD"/>
    <w:rsid w:val="005B767E"/>
    <w:rsid w:val="005C2C85"/>
    <w:rsid w:val="005D34C2"/>
    <w:rsid w:val="005D62DE"/>
    <w:rsid w:val="005E1A13"/>
    <w:rsid w:val="005E2ABD"/>
    <w:rsid w:val="005E6FA9"/>
    <w:rsid w:val="005F6461"/>
    <w:rsid w:val="006076C2"/>
    <w:rsid w:val="006101E3"/>
    <w:rsid w:val="006133B0"/>
    <w:rsid w:val="00626E8F"/>
    <w:rsid w:val="006422E2"/>
    <w:rsid w:val="0064395A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5685"/>
    <w:rsid w:val="006E4D6E"/>
    <w:rsid w:val="006F134E"/>
    <w:rsid w:val="006F4426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067C"/>
    <w:rsid w:val="007C680F"/>
    <w:rsid w:val="007D4D8A"/>
    <w:rsid w:val="007D69A7"/>
    <w:rsid w:val="007E159A"/>
    <w:rsid w:val="007E39D4"/>
    <w:rsid w:val="007E5B3E"/>
    <w:rsid w:val="008009C5"/>
    <w:rsid w:val="00811065"/>
    <w:rsid w:val="00812218"/>
    <w:rsid w:val="008149C9"/>
    <w:rsid w:val="00820D0F"/>
    <w:rsid w:val="00821A39"/>
    <w:rsid w:val="00823B8D"/>
    <w:rsid w:val="00843B4A"/>
    <w:rsid w:val="00851F6B"/>
    <w:rsid w:val="008613E1"/>
    <w:rsid w:val="00871EDA"/>
    <w:rsid w:val="00872A1C"/>
    <w:rsid w:val="008740D8"/>
    <w:rsid w:val="008765D5"/>
    <w:rsid w:val="00890253"/>
    <w:rsid w:val="008932B2"/>
    <w:rsid w:val="008964FE"/>
    <w:rsid w:val="008B1F0F"/>
    <w:rsid w:val="008C1A99"/>
    <w:rsid w:val="008D5CFF"/>
    <w:rsid w:val="008D6D25"/>
    <w:rsid w:val="008E4B6A"/>
    <w:rsid w:val="008F5CBF"/>
    <w:rsid w:val="009143AE"/>
    <w:rsid w:val="00916F81"/>
    <w:rsid w:val="00927F80"/>
    <w:rsid w:val="009320DB"/>
    <w:rsid w:val="0093365D"/>
    <w:rsid w:val="009466D9"/>
    <w:rsid w:val="009508D6"/>
    <w:rsid w:val="00950AEB"/>
    <w:rsid w:val="00955376"/>
    <w:rsid w:val="009555E1"/>
    <w:rsid w:val="0097012A"/>
    <w:rsid w:val="0097356C"/>
    <w:rsid w:val="009739A7"/>
    <w:rsid w:val="00976785"/>
    <w:rsid w:val="0098503E"/>
    <w:rsid w:val="00986F6D"/>
    <w:rsid w:val="00997BFC"/>
    <w:rsid w:val="009A0D09"/>
    <w:rsid w:val="009A37BF"/>
    <w:rsid w:val="009A5979"/>
    <w:rsid w:val="009B0965"/>
    <w:rsid w:val="009B7A25"/>
    <w:rsid w:val="009C3A00"/>
    <w:rsid w:val="009E146D"/>
    <w:rsid w:val="009E1774"/>
    <w:rsid w:val="009E1C86"/>
    <w:rsid w:val="009E390E"/>
    <w:rsid w:val="009F2CF7"/>
    <w:rsid w:val="00A031A7"/>
    <w:rsid w:val="00A05445"/>
    <w:rsid w:val="00A156BD"/>
    <w:rsid w:val="00A1587A"/>
    <w:rsid w:val="00A15C42"/>
    <w:rsid w:val="00A21967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1DB1"/>
    <w:rsid w:val="00AB2A7E"/>
    <w:rsid w:val="00AB2F08"/>
    <w:rsid w:val="00AB6DD3"/>
    <w:rsid w:val="00AC02E0"/>
    <w:rsid w:val="00AC5092"/>
    <w:rsid w:val="00AD19CC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43EF"/>
    <w:rsid w:val="00C40C7E"/>
    <w:rsid w:val="00C508C4"/>
    <w:rsid w:val="00C526D8"/>
    <w:rsid w:val="00C5718E"/>
    <w:rsid w:val="00C607BD"/>
    <w:rsid w:val="00C623D4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41DE"/>
    <w:rsid w:val="00CC71AA"/>
    <w:rsid w:val="00CD5E6D"/>
    <w:rsid w:val="00CD6C33"/>
    <w:rsid w:val="00CD6F01"/>
    <w:rsid w:val="00CE16E4"/>
    <w:rsid w:val="00CE350A"/>
    <w:rsid w:val="00CE7B7C"/>
    <w:rsid w:val="00CE7EA5"/>
    <w:rsid w:val="00CF52C6"/>
    <w:rsid w:val="00D017DC"/>
    <w:rsid w:val="00D06144"/>
    <w:rsid w:val="00D11AD0"/>
    <w:rsid w:val="00D14A33"/>
    <w:rsid w:val="00D24835"/>
    <w:rsid w:val="00D30E15"/>
    <w:rsid w:val="00D335F0"/>
    <w:rsid w:val="00D35F18"/>
    <w:rsid w:val="00D4371F"/>
    <w:rsid w:val="00D4732D"/>
    <w:rsid w:val="00D52038"/>
    <w:rsid w:val="00D61B8C"/>
    <w:rsid w:val="00D65362"/>
    <w:rsid w:val="00D800B5"/>
    <w:rsid w:val="00D83214"/>
    <w:rsid w:val="00D859C6"/>
    <w:rsid w:val="00D90A83"/>
    <w:rsid w:val="00D91E84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F8D"/>
    <w:rsid w:val="00EA1D2C"/>
    <w:rsid w:val="00EA5492"/>
    <w:rsid w:val="00EB3031"/>
    <w:rsid w:val="00EB7E63"/>
    <w:rsid w:val="00EC3214"/>
    <w:rsid w:val="00EC5C13"/>
    <w:rsid w:val="00EF2A6A"/>
    <w:rsid w:val="00EF5BB6"/>
    <w:rsid w:val="00F048A9"/>
    <w:rsid w:val="00F04D6A"/>
    <w:rsid w:val="00F26710"/>
    <w:rsid w:val="00F31395"/>
    <w:rsid w:val="00F33729"/>
    <w:rsid w:val="00F33EB6"/>
    <w:rsid w:val="00F40627"/>
    <w:rsid w:val="00F5667C"/>
    <w:rsid w:val="00F57313"/>
    <w:rsid w:val="00F61AA3"/>
    <w:rsid w:val="00F62065"/>
    <w:rsid w:val="00F7208A"/>
    <w:rsid w:val="00F8012D"/>
    <w:rsid w:val="00F81502"/>
    <w:rsid w:val="00FA22D8"/>
    <w:rsid w:val="00FA5D42"/>
    <w:rsid w:val="00FC4643"/>
    <w:rsid w:val="00FD0ED1"/>
    <w:rsid w:val="00FD449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81FF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9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grebacka-zupanija.hr/media/filer_public/92/b7/92b7f56e-bf92-4313-a25f-61742dccfaa5/za_tisak_-_glasnik_03-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9FF7-FED2-45C3-A85E-287ADB0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4</cp:revision>
  <cp:lastPrinted>2020-02-19T12:23:00Z</cp:lastPrinted>
  <dcterms:created xsi:type="dcterms:W3CDTF">2021-01-27T08:48:00Z</dcterms:created>
  <dcterms:modified xsi:type="dcterms:W3CDTF">2021-02-08T08:39:00Z</dcterms:modified>
</cp:coreProperties>
</file>